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5E7FC" w14:textId="27456FA9" w:rsidR="00E06B1A" w:rsidRPr="001E4C98" w:rsidRDefault="00EE33D3" w:rsidP="00E06B1A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97E36" wp14:editId="05E6A938">
                <wp:simplePos x="0" y="0"/>
                <wp:positionH relativeFrom="column">
                  <wp:posOffset>16748</wp:posOffset>
                </wp:positionH>
                <wp:positionV relativeFrom="paragraph">
                  <wp:posOffset>-279070</wp:posOffset>
                </wp:positionV>
                <wp:extent cx="2125683" cy="285750"/>
                <wp:effectExtent l="0" t="0" r="825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3820" w14:textId="72C4BC74" w:rsidR="00EE33D3" w:rsidRDefault="00EE33D3" w:rsidP="00EE33D3">
                            <w:r>
                              <w:rPr>
                                <w:rFonts w:hint="eastAsia"/>
                              </w:rPr>
                              <w:t>様式第八号（第二十六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97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3pt;margin-top:-21.95pt;width:167.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" fillcolor="white [3201]" stroked="f" strokeweight=".5pt">
                <v:textbox>
                  <w:txbxContent>
                    <w:p w14:paraId="089D3820" w14:textId="72C4BC74" w:rsidR="00EE33D3" w:rsidRDefault="00EE33D3" w:rsidP="00EE33D3">
                      <w:r>
                        <w:rPr>
                          <w:rFonts w:hint="eastAsia"/>
                        </w:rPr>
                        <w:t>様式第八号（第二十六条関係）</w:t>
                      </w:r>
                    </w:p>
                  </w:txbxContent>
                </v:textbox>
              </v:shape>
            </w:pict>
          </mc:Fallback>
        </mc:AlternateContent>
      </w:r>
      <w:r w:rsidR="00C314BC" w:rsidRPr="001E4C98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AAD5F" wp14:editId="4FD9DCA4">
                <wp:simplePos x="0" y="0"/>
                <wp:positionH relativeFrom="column">
                  <wp:posOffset>6090285</wp:posOffset>
                </wp:positionH>
                <wp:positionV relativeFrom="paragraph">
                  <wp:posOffset>-884555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7311" w14:textId="32603AED" w:rsidR="00C314BC" w:rsidRPr="00B739CE" w:rsidRDefault="00C314BC" w:rsidP="001E4C98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AD5F" id="テキスト ボックス 2" o:spid="_x0000_s1027" type="#_x0000_t202" style="position:absolute;left:0;text-align:left;margin-left:479.55pt;margin-top:-69.65pt;width:60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RJwIAAAk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" filled="f" stroked="f">
                <v:textbox>
                  <w:txbxContent>
                    <w:p w14:paraId="1CA77311" w14:textId="32603AED" w:rsidR="00C314BC" w:rsidRPr="00B739CE" w:rsidRDefault="00C314BC" w:rsidP="001E4C98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㊾</w:t>
                      </w:r>
                    </w:p>
                  </w:txbxContent>
                </v:textbox>
              </v:shape>
            </w:pict>
          </mc:Fallback>
        </mc:AlternateContent>
      </w:r>
      <w:r w:rsidR="00B107B5" w:rsidRPr="001E4C98">
        <w:rPr>
          <w:rFonts w:asciiTheme="minorEastAsia" w:hAnsiTheme="minorEastAsia" w:hint="eastAsia"/>
          <w:b/>
          <w:spacing w:val="55"/>
          <w:kern w:val="0"/>
          <w:sz w:val="32"/>
          <w:szCs w:val="32"/>
          <w:fitText w:val="5054" w:id="53635328"/>
        </w:rPr>
        <w:t>一般疾病医療費支給申請</w:t>
      </w:r>
      <w:r w:rsidR="00B107B5" w:rsidRPr="001E4C98">
        <w:rPr>
          <w:rFonts w:asciiTheme="minorEastAsia" w:hAnsiTheme="minorEastAsia" w:hint="eastAsia"/>
          <w:b/>
          <w:spacing w:val="-5"/>
          <w:kern w:val="0"/>
          <w:sz w:val="32"/>
          <w:szCs w:val="32"/>
          <w:fitText w:val="5054" w:id="53635328"/>
        </w:rPr>
        <w:t>書</w:t>
      </w:r>
    </w:p>
    <w:tbl>
      <w:tblPr>
        <w:tblStyle w:val="a3"/>
        <w:tblW w:w="91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8"/>
        <w:gridCol w:w="1054"/>
        <w:gridCol w:w="281"/>
        <w:gridCol w:w="283"/>
        <w:gridCol w:w="979"/>
        <w:gridCol w:w="584"/>
        <w:gridCol w:w="310"/>
        <w:gridCol w:w="1107"/>
        <w:gridCol w:w="310"/>
        <w:gridCol w:w="154"/>
        <w:gridCol w:w="156"/>
        <w:gridCol w:w="311"/>
        <w:gridCol w:w="310"/>
        <w:gridCol w:w="310"/>
        <w:gridCol w:w="311"/>
        <w:gridCol w:w="310"/>
        <w:gridCol w:w="311"/>
      </w:tblGrid>
      <w:tr w:rsidR="00E36447" w:rsidRPr="00E06B1A" w14:paraId="7D0B3C83" w14:textId="77777777" w:rsidTr="00386C43">
        <w:trPr>
          <w:cantSplit/>
          <w:trHeight w:hRule="exact" w:val="970"/>
          <w:jc w:val="center"/>
        </w:trPr>
        <w:tc>
          <w:tcPr>
            <w:tcW w:w="2032" w:type="dxa"/>
            <w:gridSpan w:val="2"/>
            <w:vAlign w:val="center"/>
          </w:tcPr>
          <w:p w14:paraId="7D0B3C7B" w14:textId="3A7549C8" w:rsidR="00B107B5" w:rsidRPr="00E06B1A" w:rsidRDefault="00B107B5" w:rsidP="00034B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78C3">
              <w:rPr>
                <w:rFonts w:asciiTheme="minorEastAsia" w:hAnsiTheme="minorEastAsia" w:hint="eastAsia"/>
                <w:spacing w:val="82"/>
                <w:kern w:val="0"/>
                <w:szCs w:val="21"/>
                <w:fitText w:val="960" w:id="296999937"/>
              </w:rPr>
              <w:t>氏</w:t>
            </w:r>
            <w:r w:rsidR="00B03446" w:rsidRPr="006F78C3">
              <w:rPr>
                <w:rFonts w:asciiTheme="minorEastAsia" w:hAnsiTheme="minorEastAsia" w:hint="eastAsia"/>
                <w:spacing w:val="82"/>
                <w:kern w:val="0"/>
                <w:szCs w:val="21"/>
                <w:fitText w:val="960" w:id="296999937"/>
              </w:rPr>
              <w:t xml:space="preserve">　</w:t>
            </w:r>
            <w:r w:rsidRPr="006F78C3">
              <w:rPr>
                <w:rFonts w:asciiTheme="minorEastAsia" w:hAnsiTheme="minorEastAsia" w:hint="eastAsia"/>
                <w:spacing w:val="1"/>
                <w:kern w:val="0"/>
                <w:szCs w:val="21"/>
                <w:fitText w:val="960" w:id="296999937"/>
              </w:rPr>
              <w:t>名</w:t>
            </w:r>
          </w:p>
        </w:tc>
        <w:tc>
          <w:tcPr>
            <w:tcW w:w="2597" w:type="dxa"/>
            <w:gridSpan w:val="4"/>
          </w:tcPr>
          <w:p w14:paraId="7D0B3C7C" w14:textId="77777777" w:rsidR="00B107B5" w:rsidRPr="00E06B1A" w:rsidRDefault="00B107B5" w:rsidP="00B107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4" w:type="dxa"/>
            <w:textDirection w:val="tbRlV"/>
            <w:vAlign w:val="center"/>
          </w:tcPr>
          <w:p w14:paraId="7D0B3C7D" w14:textId="77777777" w:rsidR="00B107B5" w:rsidRPr="00E06B1A" w:rsidRDefault="00B107B5" w:rsidP="00483625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10" w:type="dxa"/>
            <w:textDirection w:val="tbRlV"/>
            <w:vAlign w:val="center"/>
          </w:tcPr>
          <w:p w14:paraId="7D0B3C7E" w14:textId="77777777" w:rsidR="00B107B5" w:rsidRPr="00E06B1A" w:rsidRDefault="00B107B5" w:rsidP="0057050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107" w:type="dxa"/>
            <w:vAlign w:val="center"/>
          </w:tcPr>
          <w:p w14:paraId="7D0B3C7F" w14:textId="77777777" w:rsidR="00B107B5" w:rsidRPr="00E06B1A" w:rsidRDefault="00B107B5" w:rsidP="005705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483" w:type="dxa"/>
            <w:gridSpan w:val="9"/>
            <w:vAlign w:val="center"/>
          </w:tcPr>
          <w:p w14:paraId="7D0B3C80" w14:textId="77777777" w:rsidR="00B107B5" w:rsidRPr="00E06B1A" w:rsidRDefault="00B107B5" w:rsidP="0057050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明治</w:t>
            </w:r>
          </w:p>
          <w:p w14:paraId="7D0B3C81" w14:textId="710CF3AD" w:rsidR="00B107B5" w:rsidRPr="00E06B1A" w:rsidRDefault="00212077" w:rsidP="00212077">
            <w:pPr>
              <w:spacing w:line="0" w:lineRule="atLeast"/>
              <w:ind w:rightChars="-50" w:right="-105"/>
              <w:jc w:val="left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大正　　年　　月　　日</w:t>
            </w:r>
          </w:p>
          <w:p w14:paraId="7D0B3C82" w14:textId="77777777" w:rsidR="00B107B5" w:rsidRPr="00E06B1A" w:rsidRDefault="00B107B5" w:rsidP="0057050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昭和</w:t>
            </w:r>
          </w:p>
        </w:tc>
      </w:tr>
      <w:tr w:rsidR="00C314BC" w:rsidRPr="00E06B1A" w14:paraId="7D0B3C88" w14:textId="77777777" w:rsidTr="00386C43">
        <w:trPr>
          <w:trHeight w:val="1418"/>
          <w:jc w:val="center"/>
        </w:trPr>
        <w:tc>
          <w:tcPr>
            <w:tcW w:w="2032" w:type="dxa"/>
            <w:gridSpan w:val="2"/>
            <w:vAlign w:val="center"/>
          </w:tcPr>
          <w:p w14:paraId="7D0B3C84" w14:textId="77777777" w:rsidR="00B107B5" w:rsidRPr="00E06B1A" w:rsidRDefault="00B107B5" w:rsidP="00034B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78C3">
              <w:rPr>
                <w:rFonts w:asciiTheme="minorEastAsia" w:hAnsiTheme="minorEastAsia" w:hint="eastAsia"/>
                <w:spacing w:val="82"/>
                <w:kern w:val="0"/>
                <w:szCs w:val="21"/>
                <w:fitText w:val="960" w:id="296999936"/>
              </w:rPr>
              <w:t>居住</w:t>
            </w:r>
            <w:r w:rsidRPr="006F78C3">
              <w:rPr>
                <w:rFonts w:asciiTheme="minorEastAsia" w:hAnsiTheme="minorEastAsia" w:hint="eastAsia"/>
                <w:spacing w:val="1"/>
                <w:kern w:val="0"/>
                <w:szCs w:val="21"/>
                <w:fitText w:val="960" w:id="296999936"/>
              </w:rPr>
              <w:t>地</w:t>
            </w:r>
          </w:p>
        </w:tc>
        <w:tc>
          <w:tcPr>
            <w:tcW w:w="7081" w:type="dxa"/>
            <w:gridSpan w:val="16"/>
          </w:tcPr>
          <w:p w14:paraId="16A0C444" w14:textId="34F8779B" w:rsidR="00DD4276" w:rsidRDefault="00DD4276" w:rsidP="00DD4276">
            <w:pPr>
              <w:spacing w:beforeLines="50" w:before="180"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郵便番号</w:t>
            </w:r>
            <w:r w:rsidR="00B107B5" w:rsidRPr="00E06B1A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14:paraId="0A0D842B" w14:textId="77777777" w:rsidR="00DD4276" w:rsidRDefault="00DD4276" w:rsidP="00DD4276">
            <w:pPr>
              <w:spacing w:beforeLines="50" w:before="180" w:line="160" w:lineRule="exact"/>
              <w:rPr>
                <w:rFonts w:asciiTheme="minorEastAsia" w:hAnsiTheme="minorEastAsia"/>
                <w:szCs w:val="21"/>
              </w:rPr>
            </w:pPr>
          </w:p>
          <w:p w14:paraId="4898B72C" w14:textId="77777777" w:rsidR="00DD4276" w:rsidRDefault="00DD4276" w:rsidP="00DD4276">
            <w:pPr>
              <w:spacing w:beforeLines="50" w:before="180" w:line="160" w:lineRule="exact"/>
              <w:rPr>
                <w:rFonts w:asciiTheme="minorEastAsia" w:hAnsiTheme="minorEastAsia"/>
                <w:szCs w:val="21"/>
              </w:rPr>
            </w:pPr>
          </w:p>
          <w:p w14:paraId="7D0B3C87" w14:textId="4C5B4108" w:rsidR="00DD4276" w:rsidRPr="00DD4276" w:rsidRDefault="00DD4276" w:rsidP="00DD4276">
            <w:pPr>
              <w:spacing w:beforeLines="50" w:before="180" w:line="160" w:lineRule="exact"/>
              <w:ind w:firstLineChars="1300" w:firstLine="27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E06B1A">
              <w:rPr>
                <w:rFonts w:asciiTheme="minorEastAsia" w:hAnsiTheme="minorEastAsia" w:hint="eastAsia"/>
                <w:szCs w:val="21"/>
              </w:rPr>
              <w:t xml:space="preserve">（　　　　）　　　　　－　　　</w:t>
            </w:r>
          </w:p>
        </w:tc>
      </w:tr>
      <w:tr w:rsidR="00C314BC" w:rsidRPr="00E06B1A" w14:paraId="7D0B3C91" w14:textId="77777777" w:rsidTr="00386C43">
        <w:trPr>
          <w:trHeight w:hRule="exact" w:val="964"/>
          <w:jc w:val="center"/>
        </w:trPr>
        <w:tc>
          <w:tcPr>
            <w:tcW w:w="2032" w:type="dxa"/>
            <w:gridSpan w:val="2"/>
            <w:vAlign w:val="center"/>
          </w:tcPr>
          <w:p w14:paraId="7D0B3C89" w14:textId="6AB288A5" w:rsidR="00B107B5" w:rsidRPr="00E06B1A" w:rsidRDefault="00B107B5" w:rsidP="00094192">
            <w:pPr>
              <w:ind w:leftChars="-67" w:left="-1" w:rightChars="-51" w:right="-107" w:hangingChars="71" w:hanging="140"/>
              <w:jc w:val="center"/>
              <w:rPr>
                <w:rFonts w:asciiTheme="minorEastAsia" w:hAnsiTheme="minorEastAsia"/>
                <w:szCs w:val="21"/>
              </w:rPr>
            </w:pPr>
            <w:r w:rsidRPr="00094192">
              <w:rPr>
                <w:rFonts w:asciiTheme="minorEastAsia" w:hAnsiTheme="minorEastAsia" w:hint="eastAsia"/>
                <w:w w:val="94"/>
                <w:kern w:val="0"/>
                <w:szCs w:val="21"/>
                <w:fitText w:val="1785" w:id="306368256"/>
              </w:rPr>
              <w:t>負傷又は疾病の名</w:t>
            </w:r>
            <w:r w:rsidRPr="00094192">
              <w:rPr>
                <w:rFonts w:asciiTheme="minorEastAsia" w:hAnsiTheme="minorEastAsia" w:hint="eastAsia"/>
                <w:spacing w:val="6"/>
                <w:w w:val="94"/>
                <w:kern w:val="0"/>
                <w:szCs w:val="21"/>
                <w:fitText w:val="1785" w:id="306368256"/>
              </w:rPr>
              <w:t>称</w:t>
            </w:r>
          </w:p>
        </w:tc>
        <w:tc>
          <w:tcPr>
            <w:tcW w:w="2597" w:type="dxa"/>
            <w:gridSpan w:val="4"/>
          </w:tcPr>
          <w:p w14:paraId="7D0B3C8C" w14:textId="77777777" w:rsidR="0057050C" w:rsidRPr="00E06B1A" w:rsidRDefault="0057050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7D0B3C8D" w14:textId="77777777" w:rsidR="0057050C" w:rsidRPr="00E06B1A" w:rsidRDefault="00B107B5" w:rsidP="00C246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医療に要した</w:t>
            </w:r>
          </w:p>
          <w:p w14:paraId="7D0B3C8E" w14:textId="77777777" w:rsidR="00B107B5" w:rsidRPr="00E06B1A" w:rsidRDefault="00B107B5" w:rsidP="00C246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費</w:t>
            </w:r>
            <w:r w:rsidR="0057050C" w:rsidRPr="00E06B1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06B1A">
              <w:rPr>
                <w:rFonts w:asciiTheme="minorEastAsia" w:hAnsiTheme="minorEastAsia" w:hint="eastAsia"/>
                <w:szCs w:val="21"/>
              </w:rPr>
              <w:t>用</w:t>
            </w:r>
          </w:p>
        </w:tc>
        <w:tc>
          <w:tcPr>
            <w:tcW w:w="2483" w:type="dxa"/>
            <w:gridSpan w:val="9"/>
            <w:vAlign w:val="center"/>
          </w:tcPr>
          <w:p w14:paraId="7D0B3C90" w14:textId="45D33649" w:rsidR="00B107B5" w:rsidRPr="00E06B1A" w:rsidRDefault="0074203E" w:rsidP="00E06B1A">
            <w:pPr>
              <w:jc w:val="right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E06B1A">
              <w:rPr>
                <w:rFonts w:asciiTheme="minorEastAsia" w:hAnsiTheme="minorEastAsia" w:hint="eastAsia"/>
                <w:szCs w:val="21"/>
              </w:rPr>
              <w:t>円</w:t>
            </w:r>
            <w:r w:rsidRPr="00E06B1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C314BC" w:rsidRPr="00E06B1A" w14:paraId="7D0B3C9C" w14:textId="77777777" w:rsidTr="00386C43">
        <w:trPr>
          <w:trHeight w:hRule="exact" w:val="964"/>
          <w:jc w:val="center"/>
        </w:trPr>
        <w:tc>
          <w:tcPr>
            <w:tcW w:w="2032" w:type="dxa"/>
            <w:gridSpan w:val="2"/>
            <w:tcMar>
              <w:left w:w="57" w:type="dxa"/>
              <w:right w:w="57" w:type="dxa"/>
            </w:tcMar>
            <w:vAlign w:val="center"/>
          </w:tcPr>
          <w:p w14:paraId="612EDD8B" w14:textId="29B068D5" w:rsidR="00B107B5" w:rsidRPr="00E06B1A" w:rsidRDefault="00DD4276" w:rsidP="00712E18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併用</w:t>
            </w:r>
            <w:r w:rsidR="00712E18" w:rsidRPr="00E06B1A">
              <w:rPr>
                <w:rFonts w:asciiTheme="minorEastAsia" w:hAnsiTheme="minorEastAsia" w:hint="eastAsia"/>
                <w:kern w:val="0"/>
                <w:szCs w:val="21"/>
              </w:rPr>
              <w:t>できる</w:t>
            </w:r>
          </w:p>
          <w:p w14:paraId="7D0B3C93" w14:textId="48D5D974" w:rsidR="00712E18" w:rsidRPr="00E06B1A" w:rsidRDefault="00712E18" w:rsidP="00C314B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kern w:val="0"/>
                <w:szCs w:val="21"/>
              </w:rPr>
              <w:t>医療保険等の</w:t>
            </w:r>
            <w:r w:rsidR="00C314BC">
              <w:rPr>
                <w:rFonts w:asciiTheme="minorEastAsia" w:hAnsiTheme="minorEastAsia" w:hint="eastAsia"/>
                <w:kern w:val="0"/>
                <w:szCs w:val="21"/>
              </w:rPr>
              <w:t>種類</w:t>
            </w:r>
          </w:p>
        </w:tc>
        <w:tc>
          <w:tcPr>
            <w:tcW w:w="2597" w:type="dxa"/>
            <w:gridSpan w:val="4"/>
            <w:tcMar>
              <w:left w:w="85" w:type="dxa"/>
              <w:right w:w="85" w:type="dxa"/>
            </w:tcMar>
            <w:vAlign w:val="center"/>
          </w:tcPr>
          <w:p w14:paraId="7D0B3C94" w14:textId="77777777" w:rsidR="00B107B5" w:rsidRPr="00E06B1A" w:rsidRDefault="00B107B5" w:rsidP="000661F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健保・国保・退職・生保</w:t>
            </w:r>
          </w:p>
          <w:p w14:paraId="7D0B3C95" w14:textId="77777777" w:rsidR="00B107B5" w:rsidRPr="00E06B1A" w:rsidRDefault="00B107B5" w:rsidP="000661F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介護・その他(　　　　)</w:t>
            </w:r>
          </w:p>
          <w:p w14:paraId="7D0B3C96" w14:textId="0AF4675D" w:rsidR="00B107B5" w:rsidRPr="00E06B1A" w:rsidRDefault="00B107B5" w:rsidP="000661F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本</w:t>
            </w:r>
            <w:r w:rsidR="001E4C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06B1A">
              <w:rPr>
                <w:rFonts w:asciiTheme="minorEastAsia" w:hAnsiTheme="minorEastAsia" w:hint="eastAsia"/>
                <w:szCs w:val="21"/>
              </w:rPr>
              <w:t>人・家</w:t>
            </w:r>
            <w:r w:rsidR="001E4C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06B1A">
              <w:rPr>
                <w:rFonts w:asciiTheme="minorEastAsia" w:hAnsiTheme="minorEastAsia" w:hint="eastAsia"/>
                <w:szCs w:val="21"/>
              </w:rPr>
              <w:t>族</w:t>
            </w:r>
          </w:p>
        </w:tc>
        <w:tc>
          <w:tcPr>
            <w:tcW w:w="2001" w:type="dxa"/>
            <w:gridSpan w:val="3"/>
            <w:vAlign w:val="center"/>
          </w:tcPr>
          <w:p w14:paraId="7D0B3C97" w14:textId="77777777" w:rsidR="00B107B5" w:rsidRPr="00E06B1A" w:rsidRDefault="00B107B5" w:rsidP="00E06B1A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kern w:val="0"/>
                <w:szCs w:val="21"/>
              </w:rPr>
              <w:t>医療に要した</w:t>
            </w:r>
          </w:p>
          <w:p w14:paraId="7D0B3C98" w14:textId="77777777" w:rsidR="00B107B5" w:rsidRPr="00E06B1A" w:rsidRDefault="00B107B5" w:rsidP="00E06B1A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kern w:val="0"/>
                <w:szCs w:val="21"/>
              </w:rPr>
              <w:t>費用のうち</w:t>
            </w:r>
          </w:p>
          <w:p w14:paraId="7D0B3C99" w14:textId="77777777" w:rsidR="00B107B5" w:rsidRPr="00E06B1A" w:rsidRDefault="00B107B5" w:rsidP="00E06B1A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kern w:val="0"/>
                <w:szCs w:val="21"/>
              </w:rPr>
              <w:t>自己負担額分</w:t>
            </w:r>
          </w:p>
        </w:tc>
        <w:tc>
          <w:tcPr>
            <w:tcW w:w="2483" w:type="dxa"/>
            <w:gridSpan w:val="9"/>
            <w:vAlign w:val="center"/>
          </w:tcPr>
          <w:p w14:paraId="7D0B3C9B" w14:textId="40EF6428" w:rsidR="00214D67" w:rsidRPr="00E06B1A" w:rsidRDefault="00E06B1A" w:rsidP="00E06B1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06B1A" w:rsidRPr="00E06B1A" w14:paraId="7D0B3CAB" w14:textId="77777777" w:rsidTr="00386C43">
        <w:trPr>
          <w:trHeight w:hRule="exact" w:val="482"/>
          <w:jc w:val="center"/>
        </w:trPr>
        <w:tc>
          <w:tcPr>
            <w:tcW w:w="203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4DBFA96" w14:textId="6F06E68A" w:rsidR="00E06B1A" w:rsidRPr="00E06B1A" w:rsidRDefault="00E06B1A" w:rsidP="00712E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78C3">
              <w:rPr>
                <w:rFonts w:asciiTheme="minorEastAsia" w:hAnsiTheme="minorEastAsia" w:hint="eastAsia"/>
                <w:spacing w:val="15"/>
                <w:kern w:val="0"/>
                <w:szCs w:val="21"/>
                <w:fitText w:val="1890" w:id="306373376"/>
              </w:rPr>
              <w:t>被爆者健康手帳の</w:t>
            </w:r>
          </w:p>
          <w:p w14:paraId="7D0B3C9E" w14:textId="52317540" w:rsidR="00E06B1A" w:rsidRPr="00E06B1A" w:rsidRDefault="00E06B1A" w:rsidP="00C314BC">
            <w:pPr>
              <w:rPr>
                <w:rFonts w:asciiTheme="minorEastAsia" w:hAnsiTheme="minorEastAsia"/>
                <w:szCs w:val="21"/>
              </w:rPr>
            </w:pPr>
            <w:r w:rsidRPr="00C314BC">
              <w:rPr>
                <w:rFonts w:asciiTheme="minorEastAsia" w:hAnsiTheme="minorEastAsia" w:hint="eastAsia"/>
                <w:spacing w:val="1"/>
                <w:kern w:val="0"/>
                <w:szCs w:val="21"/>
                <w:fitText w:val="1891" w:id="306373632"/>
              </w:rPr>
              <w:t>交</w:t>
            </w:r>
            <w:r w:rsidRPr="00C314BC">
              <w:rPr>
                <w:rFonts w:asciiTheme="minorEastAsia" w:hAnsiTheme="minorEastAsia" w:hint="eastAsia"/>
                <w:kern w:val="0"/>
                <w:szCs w:val="21"/>
                <w:fitText w:val="1891" w:id="306373632"/>
              </w:rPr>
              <w:t>付年月日及び番号</w:t>
            </w:r>
          </w:p>
        </w:tc>
        <w:tc>
          <w:tcPr>
            <w:tcW w:w="2597" w:type="dxa"/>
            <w:gridSpan w:val="4"/>
            <w:vMerge w:val="restart"/>
            <w:tcMar>
              <w:left w:w="85" w:type="dxa"/>
              <w:right w:w="85" w:type="dxa"/>
            </w:tcMar>
            <w:vAlign w:val="center"/>
          </w:tcPr>
          <w:p w14:paraId="027713A0" w14:textId="71F256AB" w:rsidR="00E06B1A" w:rsidRPr="00E06B1A" w:rsidRDefault="00E06B1A" w:rsidP="0021207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D0B3CA0" w14:textId="2D388218" w:rsidR="00E06B1A" w:rsidRPr="00E06B1A" w:rsidRDefault="00E06B1A" w:rsidP="00E06B1A">
            <w:pPr>
              <w:spacing w:line="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  <w:p w14:paraId="7D0B3CA1" w14:textId="3928BBC4" w:rsidR="00E06B1A" w:rsidRPr="00E06B1A" w:rsidRDefault="00E06B1A" w:rsidP="004232D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7D0B3CA2" w14:textId="77777777" w:rsidR="00E06B1A" w:rsidRPr="00E06B1A" w:rsidRDefault="00E06B1A" w:rsidP="00C246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公費負担者番号</w:t>
            </w:r>
          </w:p>
        </w:tc>
        <w:tc>
          <w:tcPr>
            <w:tcW w:w="310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768EDBF" w14:textId="3F28D9FA" w:rsidR="00E06B1A" w:rsidRPr="00E06B1A" w:rsidRDefault="00E06B1A" w:rsidP="00E443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10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57D3E" w14:textId="1D3F2E34" w:rsidR="00E06B1A" w:rsidRPr="00E06B1A" w:rsidRDefault="00E06B1A" w:rsidP="00E443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952B0F4" w14:textId="1BDC4753" w:rsidR="00E06B1A" w:rsidRPr="00E06B1A" w:rsidRDefault="00E06B1A" w:rsidP="00E443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B5D07" w14:textId="6CA90B19" w:rsidR="00E06B1A" w:rsidRPr="00E06B1A" w:rsidRDefault="00E06B1A" w:rsidP="00E443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00CADF5" w14:textId="2C1BB705" w:rsidR="00E06B1A" w:rsidRPr="00E06B1A" w:rsidRDefault="00E06B1A" w:rsidP="00E443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11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117A76BC" w14:textId="3E48F4BD" w:rsidR="00E06B1A" w:rsidRPr="00E06B1A" w:rsidRDefault="00E06B1A" w:rsidP="00E443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14:paraId="2229BEE6" w14:textId="0FE1B9CD" w:rsidR="00E06B1A" w:rsidRPr="00E06B1A" w:rsidRDefault="00E06B1A" w:rsidP="00E443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11" w:type="dxa"/>
            <w:tcBorders>
              <w:bottom w:val="single" w:sz="2" w:space="0" w:color="auto"/>
            </w:tcBorders>
            <w:vAlign w:val="center"/>
          </w:tcPr>
          <w:p w14:paraId="7D0B3CAA" w14:textId="61A1975B" w:rsidR="00E06B1A" w:rsidRPr="00E06B1A" w:rsidRDefault="00E06B1A" w:rsidP="00E443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E06B1A" w:rsidRPr="00E06B1A" w14:paraId="7D0B3CB8" w14:textId="77777777" w:rsidTr="00386C43">
        <w:trPr>
          <w:trHeight w:hRule="exact" w:val="482"/>
          <w:jc w:val="center"/>
        </w:trPr>
        <w:tc>
          <w:tcPr>
            <w:tcW w:w="2032" w:type="dxa"/>
            <w:gridSpan w:val="2"/>
            <w:vMerge/>
          </w:tcPr>
          <w:p w14:paraId="7D0B3CAC" w14:textId="77777777" w:rsidR="00E06B1A" w:rsidRPr="00E06B1A" w:rsidRDefault="00E06B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7" w:type="dxa"/>
            <w:gridSpan w:val="4"/>
            <w:vMerge/>
          </w:tcPr>
          <w:p w14:paraId="7D0B3CAD" w14:textId="77777777" w:rsidR="00E06B1A" w:rsidRPr="00E06B1A" w:rsidRDefault="00E06B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  <w:gridSpan w:val="3"/>
            <w:tcMar>
              <w:left w:w="57" w:type="dxa"/>
              <w:right w:w="57" w:type="dxa"/>
            </w:tcMar>
            <w:vAlign w:val="center"/>
          </w:tcPr>
          <w:p w14:paraId="7D0B3CAF" w14:textId="1723B33F" w:rsidR="00E06B1A" w:rsidRPr="00E06B1A" w:rsidRDefault="00E36447" w:rsidP="00E36447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78C3">
              <w:rPr>
                <w:rFonts w:asciiTheme="minorEastAsia" w:hAnsiTheme="minorEastAsia" w:hint="eastAsia"/>
                <w:spacing w:val="2"/>
                <w:w w:val="75"/>
                <w:kern w:val="0"/>
                <w:szCs w:val="21"/>
                <w:fitText w:val="1890" w:id="306371072"/>
              </w:rPr>
              <w:t>公費負担医療の受給者番</w:t>
            </w:r>
            <w:r w:rsidRPr="006F78C3">
              <w:rPr>
                <w:rFonts w:asciiTheme="minorEastAsia" w:hAnsiTheme="minorEastAsia" w:hint="eastAsia"/>
                <w:spacing w:val="-10"/>
                <w:w w:val="75"/>
                <w:kern w:val="0"/>
                <w:szCs w:val="21"/>
                <w:fitText w:val="1890" w:id="306371072"/>
              </w:rPr>
              <w:t>号</w:t>
            </w:r>
          </w:p>
        </w:tc>
        <w:tc>
          <w:tcPr>
            <w:tcW w:w="310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</w:tcPr>
          <w:p w14:paraId="022CBE5E" w14:textId="77777777" w:rsidR="00E06B1A" w:rsidRPr="00E06B1A" w:rsidRDefault="00E06B1A" w:rsidP="00F225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098FC6B6" w14:textId="77777777" w:rsidR="00E06B1A" w:rsidRPr="00E06B1A" w:rsidRDefault="00E06B1A" w:rsidP="00F225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6BC6EE30" w14:textId="77777777" w:rsidR="00E06B1A" w:rsidRPr="00E06B1A" w:rsidRDefault="00E06B1A" w:rsidP="00F225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</w:tcPr>
          <w:p w14:paraId="49AC8F81" w14:textId="77777777" w:rsidR="00E06B1A" w:rsidRPr="00E06B1A" w:rsidRDefault="00E06B1A" w:rsidP="00F225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7C0A1DF4" w14:textId="77777777" w:rsidR="00E06B1A" w:rsidRPr="00E06B1A" w:rsidRDefault="00E06B1A" w:rsidP="00F225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B2C0E88" w14:textId="77777777" w:rsidR="00E06B1A" w:rsidRPr="00E06B1A" w:rsidRDefault="00E06B1A" w:rsidP="00F225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3638AB" w14:textId="77777777" w:rsidR="00E06B1A" w:rsidRPr="00E06B1A" w:rsidRDefault="00E06B1A" w:rsidP="00F225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</w:tcPr>
          <w:p w14:paraId="7D0B3CB7" w14:textId="25EFF8E9" w:rsidR="00E06B1A" w:rsidRPr="00E06B1A" w:rsidRDefault="00E06B1A" w:rsidP="00F225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6447" w:rsidRPr="00E06B1A" w14:paraId="7D0B3CBE" w14:textId="77777777" w:rsidTr="00CA66F8">
        <w:trPr>
          <w:trHeight w:hRule="exact" w:val="1083"/>
          <w:jc w:val="center"/>
        </w:trPr>
        <w:tc>
          <w:tcPr>
            <w:tcW w:w="2032" w:type="dxa"/>
            <w:gridSpan w:val="2"/>
            <w:tcMar>
              <w:left w:w="57" w:type="dxa"/>
              <w:right w:w="57" w:type="dxa"/>
            </w:tcMar>
            <w:vAlign w:val="center"/>
          </w:tcPr>
          <w:p w14:paraId="7D0B3CBC" w14:textId="6848BE6D" w:rsidR="00302D00" w:rsidRPr="00E06B1A" w:rsidRDefault="00E36447" w:rsidP="00212077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094192">
              <w:rPr>
                <w:rFonts w:asciiTheme="minorEastAsia" w:hAnsiTheme="minorEastAsia" w:hint="eastAsia"/>
                <w:w w:val="90"/>
                <w:kern w:val="0"/>
                <w:szCs w:val="21"/>
                <w:fitText w:val="1890" w:id="306372098"/>
              </w:rPr>
              <w:t>被爆者一般疾病医療</w:t>
            </w:r>
            <w:r w:rsidRPr="00094192">
              <w:rPr>
                <w:rFonts w:asciiTheme="minorEastAsia" w:hAnsiTheme="minorEastAsia" w:hint="eastAsia"/>
                <w:spacing w:val="1"/>
                <w:w w:val="90"/>
                <w:kern w:val="0"/>
                <w:szCs w:val="21"/>
                <w:fitText w:val="1890" w:id="306372098"/>
              </w:rPr>
              <w:t>機</w:t>
            </w:r>
            <w:r w:rsidRPr="00094192">
              <w:rPr>
                <w:rFonts w:asciiTheme="minorEastAsia" w:hAnsiTheme="minorEastAsia" w:hint="eastAsia"/>
                <w:w w:val="90"/>
                <w:kern w:val="0"/>
                <w:szCs w:val="21"/>
                <w:fitText w:val="1890" w:id="306372099"/>
              </w:rPr>
              <w:t>関から医療を受ける</w:t>
            </w:r>
            <w:r w:rsidRPr="00094192">
              <w:rPr>
                <w:rFonts w:asciiTheme="minorEastAsia" w:hAnsiTheme="minorEastAsia" w:hint="eastAsia"/>
                <w:spacing w:val="1"/>
                <w:w w:val="90"/>
                <w:kern w:val="0"/>
                <w:szCs w:val="21"/>
                <w:fitText w:val="1890" w:id="306372099"/>
              </w:rPr>
              <w:t>こ</w:t>
            </w:r>
            <w:r w:rsidRPr="00094192">
              <w:rPr>
                <w:rFonts w:asciiTheme="minorEastAsia" w:hAnsiTheme="minorEastAsia" w:hint="eastAsia"/>
                <w:w w:val="90"/>
                <w:kern w:val="0"/>
                <w:szCs w:val="21"/>
                <w:fitText w:val="1890" w:id="306372100"/>
              </w:rPr>
              <w:t>とができなかった理</w:t>
            </w:r>
            <w:r w:rsidRPr="00094192">
              <w:rPr>
                <w:rFonts w:asciiTheme="minorEastAsia" w:hAnsiTheme="minorEastAsia" w:hint="eastAsia"/>
                <w:spacing w:val="1"/>
                <w:w w:val="90"/>
                <w:kern w:val="0"/>
                <w:szCs w:val="21"/>
                <w:fitText w:val="1890" w:id="306372100"/>
              </w:rPr>
              <w:t>由</w:t>
            </w:r>
          </w:p>
        </w:tc>
        <w:tc>
          <w:tcPr>
            <w:tcW w:w="7081" w:type="dxa"/>
            <w:gridSpan w:val="16"/>
          </w:tcPr>
          <w:p w14:paraId="18F26CDB" w14:textId="47E28BE5" w:rsidR="00C24634" w:rsidRDefault="00CA66F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一般疾病医療機関以外</w:t>
            </w:r>
            <w:r w:rsidR="00094192">
              <w:rPr>
                <w:rFonts w:asciiTheme="minorEastAsia" w:hAnsiTheme="minorEastAsia" w:hint="eastAsia"/>
                <w:szCs w:val="21"/>
              </w:rPr>
              <w:t>での受診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２手帳不提示　</w:t>
            </w:r>
          </w:p>
          <w:p w14:paraId="61833ECC" w14:textId="51C7EB23" w:rsidR="00CA66F8" w:rsidRDefault="00CA66F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現物給付の対象外（装具の作成等）（</w:t>
            </w:r>
            <w:r w:rsidR="00094192">
              <w:rPr>
                <w:rFonts w:asciiTheme="minorEastAsia" w:hAnsiTheme="minorEastAsia" w:hint="eastAsia"/>
                <w:szCs w:val="21"/>
              </w:rPr>
              <w:t>はり、</w:t>
            </w:r>
            <w:r>
              <w:rPr>
                <w:rFonts w:asciiTheme="minorEastAsia" w:hAnsiTheme="minorEastAsia" w:hint="eastAsia"/>
                <w:szCs w:val="21"/>
              </w:rPr>
              <w:t>灸、</w:t>
            </w:r>
            <w:r w:rsidRPr="00094192">
              <w:rPr>
                <w:rFonts w:asciiTheme="minorEastAsia" w:hAnsiTheme="minorEastAsia" w:hint="eastAsia"/>
                <w:w w:val="90"/>
                <w:kern w:val="0"/>
                <w:szCs w:val="21"/>
                <w:fitText w:val="945" w:id="342642432"/>
              </w:rPr>
              <w:t>マッサージ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、など）</w:t>
            </w:r>
          </w:p>
          <w:p w14:paraId="7D0B3CBD" w14:textId="60E25793" w:rsidR="00CA66F8" w:rsidRPr="00E06B1A" w:rsidRDefault="00CA66F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その他（　　　　　　　　　　　　　　　　　　　　　　　）</w:t>
            </w:r>
          </w:p>
        </w:tc>
      </w:tr>
      <w:tr w:rsidR="00C314BC" w:rsidRPr="00E06B1A" w14:paraId="7D0B3CC3" w14:textId="77777777" w:rsidTr="00094192">
        <w:trPr>
          <w:trHeight w:hRule="exact" w:val="1126"/>
          <w:jc w:val="center"/>
        </w:trPr>
        <w:tc>
          <w:tcPr>
            <w:tcW w:w="2032" w:type="dxa"/>
            <w:gridSpan w:val="2"/>
            <w:vAlign w:val="center"/>
          </w:tcPr>
          <w:p w14:paraId="7D0B3CBF" w14:textId="741EDD6B" w:rsidR="00B35B51" w:rsidRPr="00E06B1A" w:rsidRDefault="00B35B51" w:rsidP="00602D6D">
            <w:pPr>
              <w:jc w:val="left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医療を受けた期間</w:t>
            </w:r>
          </w:p>
        </w:tc>
        <w:tc>
          <w:tcPr>
            <w:tcW w:w="7081" w:type="dxa"/>
            <w:gridSpan w:val="16"/>
            <w:vAlign w:val="center"/>
          </w:tcPr>
          <w:p w14:paraId="20CA3BE5" w14:textId="0DDD5E05" w:rsidR="005F04F7" w:rsidRPr="00E06B1A" w:rsidRDefault="00CC5CAE" w:rsidP="000661F8">
            <w:pPr>
              <w:spacing w:line="0" w:lineRule="atLeast"/>
              <w:ind w:firstLineChars="2600" w:firstLine="5460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F5F77" wp14:editId="1BADB1BF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42545</wp:posOffset>
                      </wp:positionV>
                      <wp:extent cx="116840" cy="445770"/>
                      <wp:effectExtent l="0" t="0" r="16510" b="1143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44577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50D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60.75pt;margin-top:3.35pt;width:9.2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" adj="472" strokecolor="black [3040]"/>
                  </w:pict>
                </mc:Fallback>
              </mc:AlternateContent>
            </w:r>
            <w:r w:rsidR="00712E18" w:rsidRPr="00E06B1A">
              <w:rPr>
                <w:rFonts w:asciiTheme="minorEastAsia" w:hAnsiTheme="minorEastAsia" w:hint="eastAsia"/>
                <w:szCs w:val="21"/>
              </w:rPr>
              <w:t xml:space="preserve">入　院　</w:t>
            </w:r>
            <w:r w:rsidR="001E4C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F04F7" w:rsidRPr="00E06B1A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14:paraId="7D5BE299" w14:textId="0899A003" w:rsidR="005F04F7" w:rsidRDefault="00C631A9" w:rsidP="00C631A9">
            <w:pPr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から　　</w:t>
            </w:r>
            <w:r w:rsidR="005F04F7" w:rsidRPr="00E06B1A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7D0B3CC2" w14:textId="0FD90973" w:rsidR="005F04F7" w:rsidRPr="00E06B1A" w:rsidRDefault="00A842A9" w:rsidP="00A842A9">
            <w:pPr>
              <w:spacing w:line="0" w:lineRule="atLeast"/>
              <w:ind w:firstLineChars="2200" w:firstLine="46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まで　　</w:t>
            </w:r>
            <w:r w:rsidR="00712E18" w:rsidRPr="00E06B1A">
              <w:rPr>
                <w:rFonts w:asciiTheme="minorEastAsia" w:hAnsiTheme="minorEastAsia" w:hint="eastAsia"/>
                <w:szCs w:val="21"/>
              </w:rPr>
              <w:t>入院外</w:t>
            </w:r>
            <w:r w:rsidR="001E4C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12E18" w:rsidRPr="00E06B1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F04F7" w:rsidRPr="00E06B1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0661F8" w:rsidRPr="00E06B1A" w14:paraId="7D0B3CC7" w14:textId="77777777" w:rsidTr="00386C43">
        <w:trPr>
          <w:trHeight w:hRule="exact" w:val="907"/>
          <w:jc w:val="center"/>
        </w:trPr>
        <w:tc>
          <w:tcPr>
            <w:tcW w:w="2032" w:type="dxa"/>
            <w:gridSpan w:val="2"/>
            <w:vMerge w:val="restart"/>
            <w:vAlign w:val="center"/>
          </w:tcPr>
          <w:p w14:paraId="7D0B3CC4" w14:textId="1452B737" w:rsidR="000661F8" w:rsidRPr="00E06B1A" w:rsidRDefault="000661F8" w:rsidP="00602D6D">
            <w:pPr>
              <w:jc w:val="left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医療を受けた機関</w:t>
            </w:r>
          </w:p>
        </w:tc>
        <w:tc>
          <w:tcPr>
            <w:tcW w:w="1054" w:type="dxa"/>
            <w:vAlign w:val="center"/>
          </w:tcPr>
          <w:p w14:paraId="70B13045" w14:textId="77777777" w:rsidR="000661F8" w:rsidRPr="00E06B1A" w:rsidRDefault="000661F8" w:rsidP="00C314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6027" w:type="dxa"/>
            <w:gridSpan w:val="15"/>
            <w:vAlign w:val="center"/>
          </w:tcPr>
          <w:p w14:paraId="7D0B3CC6" w14:textId="603BC995" w:rsidR="000661F8" w:rsidRPr="00E06B1A" w:rsidRDefault="000661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61F8" w:rsidRPr="00E06B1A" w14:paraId="7D0B3CCB" w14:textId="77777777" w:rsidTr="00386C43">
        <w:trPr>
          <w:trHeight w:hRule="exact" w:val="907"/>
          <w:jc w:val="center"/>
        </w:trPr>
        <w:tc>
          <w:tcPr>
            <w:tcW w:w="2032" w:type="dxa"/>
            <w:gridSpan w:val="2"/>
            <w:vMerge/>
          </w:tcPr>
          <w:p w14:paraId="7D0B3CC8" w14:textId="77777777" w:rsidR="000661F8" w:rsidRPr="00E06B1A" w:rsidRDefault="000661F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769A02F3" w14:textId="77777777" w:rsidR="000661F8" w:rsidRPr="00E06B1A" w:rsidRDefault="000661F8" w:rsidP="00C314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027" w:type="dxa"/>
            <w:gridSpan w:val="15"/>
            <w:vAlign w:val="center"/>
          </w:tcPr>
          <w:p w14:paraId="7D0B3CCA" w14:textId="1BC1D877" w:rsidR="000661F8" w:rsidRPr="00E06B1A" w:rsidRDefault="000661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4276" w:rsidRPr="00E06B1A" w14:paraId="7D0B3CCF" w14:textId="77777777" w:rsidTr="00DD4276">
        <w:trPr>
          <w:trHeight w:hRule="exact" w:val="454"/>
          <w:jc w:val="center"/>
        </w:trPr>
        <w:tc>
          <w:tcPr>
            <w:tcW w:w="3367" w:type="dxa"/>
            <w:gridSpan w:val="4"/>
            <w:vAlign w:val="center"/>
          </w:tcPr>
          <w:p w14:paraId="4748E63B" w14:textId="75BCB46F" w:rsidR="00DD4276" w:rsidRPr="00E06B1A" w:rsidRDefault="00DD4276" w:rsidP="00DD42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送等にあっては、その区間等</w:t>
            </w:r>
          </w:p>
        </w:tc>
        <w:tc>
          <w:tcPr>
            <w:tcW w:w="5746" w:type="dxa"/>
            <w:gridSpan w:val="14"/>
            <w:vAlign w:val="center"/>
          </w:tcPr>
          <w:p w14:paraId="7D0B3CCE" w14:textId="6362F272" w:rsidR="00DD4276" w:rsidRPr="00E06B1A" w:rsidRDefault="00DD42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47CAB3" wp14:editId="0A6B5D0C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94945</wp:posOffset>
                      </wp:positionV>
                      <wp:extent cx="853440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63425" w14:textId="2437A75D" w:rsidR="00DD4276" w:rsidRPr="008A24C6" w:rsidRDefault="00DD4276" w:rsidP="008A24C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F78C3">
                                    <w:rPr>
                                      <w:rFonts w:hint="eastAsia"/>
                                      <w:spacing w:val="40"/>
                                      <w:kern w:val="0"/>
                                      <w:sz w:val="12"/>
                                      <w:szCs w:val="12"/>
                                      <w:fitText w:val="1120" w:id="306375169"/>
                                    </w:rPr>
                                    <w:t>（フリガナ</w:t>
                                  </w:r>
                                  <w:r w:rsidRPr="006F78C3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  <w:fitText w:val="1120" w:id="306375169"/>
                                    </w:rPr>
                                    <w:t>）</w:t>
                                  </w:r>
                                  <w:r w:rsidRPr="008A24C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7CAB3" id="_x0000_s1028" type="#_x0000_t202" style="position:absolute;left:0;text-align:left;margin-left:173.3pt;margin-top:15.35pt;width:67.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" filled="f" stroked="f" strokeweight=".5pt">
                      <v:textbox>
                        <w:txbxContent>
                          <w:p w14:paraId="56E63425" w14:textId="2437A75D" w:rsidR="00DD4276" w:rsidRPr="008A24C6" w:rsidRDefault="00DD4276" w:rsidP="008A24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F78C3">
                              <w:rPr>
                                <w:rFonts w:hint="eastAsia"/>
                                <w:spacing w:val="40"/>
                                <w:kern w:val="0"/>
                                <w:sz w:val="12"/>
                                <w:szCs w:val="12"/>
                                <w:fitText w:val="1120" w:id="306375169"/>
                              </w:rPr>
                              <w:t>（フリガナ</w:t>
                            </w:r>
                            <w:r w:rsidRPr="006F78C3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  <w:fitText w:val="1120" w:id="306375169"/>
                              </w:rPr>
                              <w:t>）</w:t>
                            </w:r>
                            <w:r w:rsidRPr="008A24C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102" w:rsidRPr="00E06B1A" w14:paraId="7D0B3CD7" w14:textId="77777777" w:rsidTr="00F03102">
        <w:trPr>
          <w:trHeight w:hRule="exact" w:val="1247"/>
          <w:jc w:val="center"/>
        </w:trPr>
        <w:tc>
          <w:tcPr>
            <w:tcW w:w="1524" w:type="dxa"/>
            <w:vAlign w:val="center"/>
          </w:tcPr>
          <w:p w14:paraId="1659C1A1" w14:textId="77777777" w:rsidR="00F03102" w:rsidRPr="00E06B1A" w:rsidRDefault="00F03102" w:rsidP="00F03102">
            <w:pPr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kern w:val="0"/>
                <w:szCs w:val="21"/>
              </w:rPr>
              <w:t>支払希望機関</w:t>
            </w:r>
          </w:p>
        </w:tc>
        <w:tc>
          <w:tcPr>
            <w:tcW w:w="2126" w:type="dxa"/>
            <w:gridSpan w:val="4"/>
            <w:vAlign w:val="center"/>
          </w:tcPr>
          <w:p w14:paraId="405BCAAE" w14:textId="77777777" w:rsidR="00F03102" w:rsidRDefault="00F03102" w:rsidP="000661F8">
            <w:pPr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E06B1A">
              <w:rPr>
                <w:rFonts w:asciiTheme="minorEastAsia" w:hAnsiTheme="minorEastAsia" w:hint="eastAsia"/>
                <w:kern w:val="0"/>
                <w:szCs w:val="21"/>
              </w:rPr>
              <w:t>銀　　行</w:t>
            </w:r>
          </w:p>
          <w:p w14:paraId="6AA7B40D" w14:textId="59FC5528" w:rsidR="00F03102" w:rsidRPr="00E06B1A" w:rsidRDefault="00F03102" w:rsidP="00DD4276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信用金庫</w:t>
            </w:r>
          </w:p>
        </w:tc>
        <w:tc>
          <w:tcPr>
            <w:tcW w:w="1563" w:type="dxa"/>
            <w:gridSpan w:val="2"/>
            <w:vAlign w:val="center"/>
          </w:tcPr>
          <w:p w14:paraId="0ECF76C4" w14:textId="77777777" w:rsidR="00F03102" w:rsidRDefault="00F03102" w:rsidP="00B746FF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7D0B3CD3" w14:textId="77777777" w:rsidR="00F03102" w:rsidRPr="00E06B1A" w:rsidRDefault="00F03102" w:rsidP="00B746FF">
            <w:pPr>
              <w:jc w:val="right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支店</w:t>
            </w:r>
          </w:p>
        </w:tc>
        <w:tc>
          <w:tcPr>
            <w:tcW w:w="1881" w:type="dxa"/>
            <w:gridSpan w:val="4"/>
            <w:tcMar>
              <w:top w:w="113" w:type="dxa"/>
              <w:left w:w="57" w:type="dxa"/>
              <w:right w:w="57" w:type="dxa"/>
            </w:tcMar>
          </w:tcPr>
          <w:p w14:paraId="5DA37354" w14:textId="77777777" w:rsidR="00F03102" w:rsidRDefault="00F03102" w:rsidP="000661F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06B1A">
              <w:rPr>
                <w:rFonts w:asciiTheme="minorEastAsia" w:hAnsiTheme="minorEastAsia" w:hint="eastAsia"/>
                <w:szCs w:val="21"/>
              </w:rPr>
              <w:t>普通預金口座番号</w:t>
            </w:r>
          </w:p>
          <w:p w14:paraId="4EBDAD05" w14:textId="77777777" w:rsidR="00F03102" w:rsidRPr="00E06B1A" w:rsidRDefault="00F03102" w:rsidP="00E3644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9" w:type="dxa"/>
            <w:gridSpan w:val="7"/>
          </w:tcPr>
          <w:p w14:paraId="7D0B3CD6" w14:textId="12633F29" w:rsidR="00F03102" w:rsidRPr="00E06B1A" w:rsidRDefault="00F03102" w:rsidP="00E3644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口座名義</w:t>
            </w:r>
          </w:p>
        </w:tc>
      </w:tr>
    </w:tbl>
    <w:p w14:paraId="5408AE1B" w14:textId="77777777" w:rsidR="00DD4276" w:rsidRDefault="00034B82" w:rsidP="00F03102">
      <w:pPr>
        <w:spacing w:beforeLines="50" w:before="180" w:line="12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 w:rsidRPr="00E06B1A">
        <w:rPr>
          <w:rFonts w:asciiTheme="minorEastAsia" w:hAnsiTheme="minorEastAsia" w:hint="eastAsia"/>
          <w:szCs w:val="21"/>
        </w:rPr>
        <w:t>原子爆弾被爆者に対する援護に関する法律第18条の規定により、</w:t>
      </w:r>
      <w:r w:rsidR="00DD4276">
        <w:rPr>
          <w:rFonts w:asciiTheme="minorEastAsia" w:hAnsiTheme="minorEastAsia" w:hint="eastAsia"/>
          <w:szCs w:val="21"/>
        </w:rPr>
        <w:t>一般疾病</w:t>
      </w:r>
      <w:r w:rsidRPr="00E06B1A">
        <w:rPr>
          <w:rFonts w:asciiTheme="minorEastAsia" w:hAnsiTheme="minorEastAsia" w:hint="eastAsia"/>
          <w:szCs w:val="21"/>
        </w:rPr>
        <w:t>医療費の支給を</w:t>
      </w:r>
    </w:p>
    <w:p w14:paraId="7D0B3CD9" w14:textId="26F807B4" w:rsidR="00034B82" w:rsidRDefault="00034B82" w:rsidP="00F03102">
      <w:pPr>
        <w:spacing w:beforeLines="50" w:before="180" w:line="120" w:lineRule="exact"/>
        <w:ind w:firstLineChars="200" w:firstLine="420"/>
        <w:rPr>
          <w:rFonts w:asciiTheme="minorEastAsia" w:hAnsiTheme="minorEastAsia"/>
          <w:szCs w:val="21"/>
        </w:rPr>
      </w:pPr>
      <w:r w:rsidRPr="00E06B1A">
        <w:rPr>
          <w:rFonts w:asciiTheme="minorEastAsia" w:hAnsiTheme="minorEastAsia" w:hint="eastAsia"/>
          <w:szCs w:val="21"/>
        </w:rPr>
        <w:t>受けたく、関係書類を添えて申請します。</w:t>
      </w:r>
    </w:p>
    <w:p w14:paraId="6F9E7D9B" w14:textId="77777777" w:rsidR="00C314BC" w:rsidRPr="00E06B1A" w:rsidRDefault="00C314BC" w:rsidP="00E36447">
      <w:pPr>
        <w:ind w:firstLineChars="100" w:firstLine="210"/>
        <w:rPr>
          <w:rFonts w:asciiTheme="minorEastAsia" w:hAnsiTheme="minorEastAsia"/>
          <w:szCs w:val="21"/>
        </w:rPr>
      </w:pPr>
    </w:p>
    <w:p w14:paraId="7D0B3CDB" w14:textId="38EE9334" w:rsidR="00034B82" w:rsidRPr="00E06B1A" w:rsidRDefault="00034B82" w:rsidP="00C631A9">
      <w:pPr>
        <w:ind w:firstLineChars="400" w:firstLine="840"/>
        <w:rPr>
          <w:rFonts w:asciiTheme="minorEastAsia" w:hAnsiTheme="minorEastAsia"/>
          <w:szCs w:val="21"/>
        </w:rPr>
      </w:pPr>
      <w:r w:rsidRPr="00E06B1A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7D0B3CDC" w14:textId="77777777" w:rsidR="00034B82" w:rsidRPr="00E06B1A" w:rsidRDefault="00034B82">
      <w:pPr>
        <w:rPr>
          <w:rFonts w:asciiTheme="minorEastAsia" w:hAnsiTheme="minorEastAsia"/>
          <w:szCs w:val="21"/>
        </w:rPr>
      </w:pPr>
    </w:p>
    <w:p w14:paraId="7D0B3CDD" w14:textId="335B3764" w:rsidR="00034B82" w:rsidRPr="00E06B1A" w:rsidRDefault="00034B82" w:rsidP="00922BF9">
      <w:pPr>
        <w:wordWrap w:val="0"/>
        <w:jc w:val="right"/>
        <w:rPr>
          <w:rFonts w:asciiTheme="minorEastAsia" w:hAnsiTheme="minorEastAsia"/>
          <w:szCs w:val="21"/>
        </w:rPr>
      </w:pPr>
      <w:r w:rsidRPr="00E06B1A">
        <w:rPr>
          <w:rFonts w:asciiTheme="minorEastAsia" w:hAnsiTheme="minorEastAsia" w:hint="eastAsia"/>
          <w:szCs w:val="21"/>
        </w:rPr>
        <w:t>申請者</w:t>
      </w:r>
      <w:r w:rsidR="00735544" w:rsidRPr="00E06B1A">
        <w:rPr>
          <w:rFonts w:asciiTheme="minorEastAsia" w:hAnsiTheme="minorEastAsia" w:hint="eastAsia"/>
          <w:szCs w:val="21"/>
        </w:rPr>
        <w:t xml:space="preserve">　　</w:t>
      </w:r>
      <w:r w:rsidRPr="00E06B1A">
        <w:rPr>
          <w:rFonts w:asciiTheme="minorEastAsia" w:hAnsiTheme="minorEastAsia" w:hint="eastAsia"/>
          <w:szCs w:val="21"/>
        </w:rPr>
        <w:t xml:space="preserve">　　　　　　　　　　　　　　印</w:t>
      </w:r>
      <w:r w:rsidR="00922BF9" w:rsidRPr="00E06B1A">
        <w:rPr>
          <w:rFonts w:asciiTheme="minorEastAsia" w:hAnsiTheme="minorEastAsia" w:hint="eastAsia"/>
          <w:szCs w:val="21"/>
        </w:rPr>
        <w:t xml:space="preserve">　　</w:t>
      </w:r>
    </w:p>
    <w:p w14:paraId="7D0B3CDE" w14:textId="74AE1ED3" w:rsidR="00034B82" w:rsidRPr="002B12FA" w:rsidRDefault="00034B82" w:rsidP="00E62C00">
      <w:pPr>
        <w:ind w:firstLineChars="100" w:firstLine="400"/>
        <w:rPr>
          <w:rFonts w:asciiTheme="minorEastAsia" w:hAnsiTheme="minorEastAsia"/>
          <w:sz w:val="24"/>
          <w:szCs w:val="24"/>
        </w:rPr>
      </w:pPr>
      <w:r w:rsidRPr="00E62C00">
        <w:rPr>
          <w:rFonts w:asciiTheme="minorEastAsia" w:hAnsiTheme="minorEastAsia" w:hint="eastAsia"/>
          <w:spacing w:val="80"/>
          <w:kern w:val="0"/>
          <w:sz w:val="24"/>
          <w:szCs w:val="24"/>
          <w:fitText w:val="2640" w:id="53692672"/>
        </w:rPr>
        <w:t xml:space="preserve">大阪府知事　</w:t>
      </w:r>
      <w:r w:rsidRPr="00E62C00">
        <w:rPr>
          <w:rFonts w:asciiTheme="minorEastAsia" w:hAnsiTheme="minorEastAsia" w:hint="eastAsia"/>
          <w:kern w:val="0"/>
          <w:sz w:val="24"/>
          <w:szCs w:val="24"/>
          <w:fitText w:val="2640" w:id="53692672"/>
        </w:rPr>
        <w:t>様</w:t>
      </w:r>
      <w:r w:rsidR="00922BF9" w:rsidRPr="00E06B1A"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C314BC">
        <w:rPr>
          <w:rFonts w:asciiTheme="minorEastAsia" w:hAnsiTheme="minorEastAsia" w:hint="eastAsia"/>
          <w:kern w:val="0"/>
          <w:szCs w:val="21"/>
        </w:rPr>
        <w:t xml:space="preserve">　　</w:t>
      </w:r>
      <w:r w:rsidR="00922BF9" w:rsidRPr="00E06B1A">
        <w:rPr>
          <w:rFonts w:asciiTheme="minorEastAsia" w:hAnsiTheme="minorEastAsia" w:hint="eastAsia"/>
          <w:kern w:val="0"/>
          <w:szCs w:val="21"/>
        </w:rPr>
        <w:t>（被爆者が自署または記名押印すること）</w:t>
      </w:r>
    </w:p>
    <w:sectPr w:rsidR="00034B82" w:rsidRPr="002B12FA" w:rsidSect="00E36447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831F" w14:textId="77777777" w:rsidR="000B3197" w:rsidRDefault="000B3197" w:rsidP="0050236F">
      <w:r>
        <w:separator/>
      </w:r>
    </w:p>
  </w:endnote>
  <w:endnote w:type="continuationSeparator" w:id="0">
    <w:p w14:paraId="204D7F43" w14:textId="77777777" w:rsidR="000B3197" w:rsidRDefault="000B3197" w:rsidP="0050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7FCF" w14:textId="77777777" w:rsidR="000B3197" w:rsidRDefault="000B3197" w:rsidP="0050236F">
      <w:r>
        <w:separator/>
      </w:r>
    </w:p>
  </w:footnote>
  <w:footnote w:type="continuationSeparator" w:id="0">
    <w:p w14:paraId="5AF2816B" w14:textId="77777777" w:rsidR="000B3197" w:rsidRDefault="000B3197" w:rsidP="00502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5"/>
    <w:rsid w:val="000034AA"/>
    <w:rsid w:val="00034B82"/>
    <w:rsid w:val="000661F8"/>
    <w:rsid w:val="00094192"/>
    <w:rsid w:val="000B3197"/>
    <w:rsid w:val="000D031B"/>
    <w:rsid w:val="000E740C"/>
    <w:rsid w:val="000F3392"/>
    <w:rsid w:val="001239E1"/>
    <w:rsid w:val="001B050E"/>
    <w:rsid w:val="001D53AD"/>
    <w:rsid w:val="001E4C98"/>
    <w:rsid w:val="00212077"/>
    <w:rsid w:val="00214D67"/>
    <w:rsid w:val="002B12FA"/>
    <w:rsid w:val="00302D00"/>
    <w:rsid w:val="00386C43"/>
    <w:rsid w:val="003B1982"/>
    <w:rsid w:val="004232DB"/>
    <w:rsid w:val="00483625"/>
    <w:rsid w:val="004B7FF7"/>
    <w:rsid w:val="0050236F"/>
    <w:rsid w:val="0057050C"/>
    <w:rsid w:val="005F04F7"/>
    <w:rsid w:val="00602D6D"/>
    <w:rsid w:val="00666590"/>
    <w:rsid w:val="00674C74"/>
    <w:rsid w:val="006776F1"/>
    <w:rsid w:val="006F78C3"/>
    <w:rsid w:val="00712E18"/>
    <w:rsid w:val="00735544"/>
    <w:rsid w:val="0074203E"/>
    <w:rsid w:val="00747A72"/>
    <w:rsid w:val="007659BE"/>
    <w:rsid w:val="007B092F"/>
    <w:rsid w:val="007D2ABA"/>
    <w:rsid w:val="0085197B"/>
    <w:rsid w:val="0085583C"/>
    <w:rsid w:val="008A24C6"/>
    <w:rsid w:val="008C11BB"/>
    <w:rsid w:val="00900F96"/>
    <w:rsid w:val="00907E84"/>
    <w:rsid w:val="00922BF9"/>
    <w:rsid w:val="00974E40"/>
    <w:rsid w:val="00997D7D"/>
    <w:rsid w:val="009D6472"/>
    <w:rsid w:val="009E761E"/>
    <w:rsid w:val="00A0013F"/>
    <w:rsid w:val="00A842A9"/>
    <w:rsid w:val="00AA0506"/>
    <w:rsid w:val="00AE26EE"/>
    <w:rsid w:val="00AE5143"/>
    <w:rsid w:val="00B03446"/>
    <w:rsid w:val="00B107B5"/>
    <w:rsid w:val="00B35B51"/>
    <w:rsid w:val="00B36A59"/>
    <w:rsid w:val="00B66E80"/>
    <w:rsid w:val="00B746FF"/>
    <w:rsid w:val="00BA3B3A"/>
    <w:rsid w:val="00BF53EC"/>
    <w:rsid w:val="00C24634"/>
    <w:rsid w:val="00C314BC"/>
    <w:rsid w:val="00C631A9"/>
    <w:rsid w:val="00CA66F8"/>
    <w:rsid w:val="00CC5CAE"/>
    <w:rsid w:val="00D517E8"/>
    <w:rsid w:val="00DD4276"/>
    <w:rsid w:val="00E06B1A"/>
    <w:rsid w:val="00E36447"/>
    <w:rsid w:val="00E443C2"/>
    <w:rsid w:val="00E62C00"/>
    <w:rsid w:val="00EE1ACD"/>
    <w:rsid w:val="00EE33D3"/>
    <w:rsid w:val="00F03102"/>
    <w:rsid w:val="00F22534"/>
    <w:rsid w:val="00F34E1D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0B3C79"/>
  <w15:docId w15:val="{6B6E6D2E-9600-43BB-96DD-A1B83913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36F"/>
  </w:style>
  <w:style w:type="paragraph" w:styleId="a6">
    <w:name w:val="footer"/>
    <w:basedOn w:val="a"/>
    <w:link w:val="a7"/>
    <w:uiPriority w:val="99"/>
    <w:unhideWhenUsed/>
    <w:rsid w:val="00502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9AA2-0BEE-4660-8D83-958110690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55A89-37FD-4B6F-B298-6606A84DD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061802-B766-47A4-9FA3-066D9711F75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360FF6-B9C2-4DAC-8F36-AA5128D8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尾花　京子</cp:lastModifiedBy>
  <cp:revision>2</cp:revision>
  <cp:lastPrinted>2012-03-06T04:04:00Z</cp:lastPrinted>
  <dcterms:created xsi:type="dcterms:W3CDTF">2020-03-11T10:19:00Z</dcterms:created>
  <dcterms:modified xsi:type="dcterms:W3CDTF">2020-03-11T10:19:00Z</dcterms:modified>
</cp:coreProperties>
</file>